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51A39" w14:textId="77777777" w:rsidR="0066475F" w:rsidRDefault="00000000">
      <w:pPr>
        <w:rPr>
          <w:lang w:val="sr-Latn-RS"/>
        </w:rPr>
      </w:pPr>
      <w:r>
        <w:rPr>
          <w:lang w:val="sr-Latn-RS"/>
        </w:rPr>
        <w:t xml:space="preserve"> </w:t>
      </w:r>
    </w:p>
    <w:p w14:paraId="103B9F67" w14:textId="77777777" w:rsidR="0066475F" w:rsidRDefault="0000000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sz w:val="52"/>
          <w:lang w:val="sr-Cyrl-RS"/>
        </w:rPr>
        <w:t xml:space="preserve"> </w:t>
      </w:r>
      <w:r>
        <w:rPr>
          <w:sz w:val="52"/>
        </w:rPr>
        <w:t xml:space="preserve"> </w:t>
      </w:r>
      <w:r>
        <w:rPr>
          <w:sz w:val="52"/>
          <w:lang w:val="en-US"/>
        </w:rPr>
        <w:t xml:space="preserve">   </w:t>
      </w:r>
      <w:r>
        <w:rPr>
          <w:sz w:val="52"/>
        </w:rPr>
        <w:t xml:space="preserve"> </w:t>
      </w:r>
      <w:r>
        <w:rPr>
          <w:noProof/>
          <w:sz w:val="52"/>
        </w:rPr>
        <w:drawing>
          <wp:inline distT="0" distB="0" distL="0" distR="0" wp14:anchorId="07AE54B5" wp14:editId="45F451AF">
            <wp:extent cx="396240" cy="60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E9B7" w14:textId="77777777" w:rsidR="0066475F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публика Србија </w:t>
      </w:r>
    </w:p>
    <w:p w14:paraId="0638FBA4" w14:textId="77777777" w:rsidR="0066475F" w:rsidRDefault="0000000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>ОПШТИН</w:t>
      </w:r>
      <w:r>
        <w:rPr>
          <w:rFonts w:ascii="Arial" w:hAnsi="Arial" w:cs="Arial"/>
          <w:sz w:val="22"/>
          <w:szCs w:val="22"/>
          <w:lang w:val="sr-Cyrl-RS"/>
        </w:rPr>
        <w:t>А ВЛАСОТИНЦЕ</w:t>
      </w:r>
    </w:p>
    <w:p w14:paraId="531A6651" w14:textId="45A9D65F" w:rsidR="0066475F" w:rsidRDefault="0000000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ана:</w:t>
      </w:r>
      <w:r w:rsidR="00CF68C9">
        <w:rPr>
          <w:rFonts w:ascii="Arial" w:hAnsi="Arial" w:cs="Arial"/>
          <w:sz w:val="22"/>
          <w:szCs w:val="22"/>
          <w:lang w:val="sr-Cyrl-RS"/>
        </w:rPr>
        <w:t xml:space="preserve"> 29.12.</w:t>
      </w:r>
      <w:r w:rsidR="00FB14C4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202</w:t>
      </w:r>
      <w:r w:rsidR="00151B1D">
        <w:rPr>
          <w:rFonts w:ascii="Arial" w:hAnsi="Arial" w:cs="Arial"/>
          <w:sz w:val="22"/>
          <w:szCs w:val="22"/>
          <w:lang w:val="sr-Cyrl-RS"/>
        </w:rPr>
        <w:t>5</w:t>
      </w:r>
      <w:r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године </w:t>
      </w:r>
    </w:p>
    <w:p w14:paraId="36D423EB" w14:textId="77777777" w:rsidR="0066475F" w:rsidRDefault="00000000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sr-Cyrl-RS"/>
        </w:rPr>
        <w:t>Власотинц</w:t>
      </w:r>
      <w:proofErr w:type="spellEnd"/>
      <w:r>
        <w:rPr>
          <w:rFonts w:ascii="Arial" w:hAnsi="Arial" w:cs="Arial"/>
          <w:sz w:val="22"/>
          <w:szCs w:val="22"/>
          <w:lang w:val="en-US"/>
        </w:rPr>
        <w:t>e</w:t>
      </w:r>
    </w:p>
    <w:p w14:paraId="398946FD" w14:textId="77777777" w:rsidR="00CF68C9" w:rsidRDefault="00CF68C9">
      <w:pPr>
        <w:rPr>
          <w:rFonts w:ascii="Arial" w:hAnsi="Arial" w:cs="Arial"/>
          <w:sz w:val="22"/>
          <w:szCs w:val="22"/>
          <w:lang w:val="sr-Cyrl-RS"/>
        </w:rPr>
      </w:pPr>
    </w:p>
    <w:p w14:paraId="1BB6DD4F" w14:textId="77777777" w:rsidR="001E50EE" w:rsidRDefault="001E50EE">
      <w:pPr>
        <w:rPr>
          <w:rFonts w:ascii="Arial" w:hAnsi="Arial" w:cs="Arial"/>
          <w:sz w:val="22"/>
          <w:szCs w:val="22"/>
          <w:lang w:val="sr-Cyrl-RS"/>
        </w:rPr>
      </w:pPr>
    </w:p>
    <w:p w14:paraId="33D5BA87" w14:textId="7539F72B" w:rsidR="001E50EE" w:rsidRDefault="001E50EE" w:rsidP="003E48AF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1E50EE">
        <w:rPr>
          <w:rFonts w:ascii="Arial" w:hAnsi="Arial" w:cs="Arial"/>
          <w:b/>
          <w:bCs/>
          <w:sz w:val="22"/>
          <w:szCs w:val="22"/>
          <w:lang w:val="sr-Cyrl-RS"/>
        </w:rPr>
        <w:t xml:space="preserve">ИЗВЕШТАЈ О СПРОВЕДЕНОМ КОНКУРСУ ЗА СУФИНАНСИРАЊЕ </w:t>
      </w:r>
      <w:r>
        <w:rPr>
          <w:rFonts w:ascii="Arial" w:hAnsi="Arial" w:cs="Arial"/>
          <w:b/>
          <w:bCs/>
          <w:sz w:val="22"/>
          <w:szCs w:val="22"/>
          <w:lang w:val="sr-Cyrl-RS"/>
        </w:rPr>
        <w:t>ПРОЈЕКАТА</w:t>
      </w:r>
      <w:r w:rsidRPr="001E50EE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ЗА ОСТВАРИВАЊЕ ЈАВНОГ ИНТЕРЕСА </w:t>
      </w:r>
      <w:r w:rsidRPr="001E50EE">
        <w:rPr>
          <w:rFonts w:ascii="Arial" w:hAnsi="Arial" w:cs="Arial"/>
          <w:b/>
          <w:bCs/>
          <w:sz w:val="22"/>
          <w:szCs w:val="22"/>
          <w:lang w:val="sr-Cyrl-RS"/>
        </w:rPr>
        <w:t>У ОБЛАСТИ ЈАВНОГ ИНФОРМИСАЊА</w:t>
      </w:r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 у 2025.години</w:t>
      </w:r>
    </w:p>
    <w:p w14:paraId="1FEA9931" w14:textId="77777777" w:rsidR="001E50EE" w:rsidRDefault="001E50EE">
      <w:pPr>
        <w:rPr>
          <w:rFonts w:ascii="Arial" w:hAnsi="Arial" w:cs="Arial"/>
          <w:sz w:val="22"/>
          <w:szCs w:val="22"/>
          <w:lang w:val="sr-Cyrl-RS"/>
        </w:rPr>
      </w:pPr>
    </w:p>
    <w:p w14:paraId="024EE466" w14:textId="60306D5D" w:rsidR="001E50EE" w:rsidRDefault="001E50EE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Општина Власотинце расписала је Конкурс за остваривање јавног интереса у области јавног информисања 13.фебруара, у складу са новим законом о информисању и у складу са правилима рада на платформи ЈИС (јединствени информациони систем). Одлуком о буџету општине Власотинце за ове намене опредељено је 4.500.000 динара. Минимални износ по пројекту који се могао добити на конкурсу је био 100.000 динара, а максимални 1.500.000 динара. Конкурс је осим на платформи ЈИС-а објављен и на сајту општине </w:t>
      </w:r>
      <w:hyperlink r:id="rId7" w:history="1">
        <w:r w:rsidRPr="00574EC5">
          <w:rPr>
            <w:rStyle w:val="Hyperlink"/>
            <w:rFonts w:ascii="Arial" w:hAnsi="Arial" w:cs="Arial"/>
            <w:sz w:val="22"/>
            <w:szCs w:val="22"/>
            <w:lang w:val="sr-Cyrl-RS"/>
          </w:rPr>
          <w:t>https://vlasotince.rs/konkurs-za-sufinansiranje-projekata-za-ostvarivanje-javnog-interesa-u-oblasti-javnog-informisanja-2025-godini/</w:t>
        </w:r>
      </w:hyperlink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DB63E42" w14:textId="50CE86EB" w:rsidR="001E50EE" w:rsidRDefault="001E50EE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К</w:t>
      </w:r>
      <w:r w:rsidR="00D3024D">
        <w:rPr>
          <w:rFonts w:ascii="Arial" w:hAnsi="Arial" w:cs="Arial"/>
          <w:sz w:val="22"/>
          <w:szCs w:val="22"/>
          <w:lang w:val="sr-Latn-RS"/>
        </w:rPr>
        <w:t>o</w:t>
      </w:r>
      <w:proofErr w:type="spellStart"/>
      <w:r>
        <w:rPr>
          <w:rFonts w:ascii="Arial" w:hAnsi="Arial" w:cs="Arial"/>
          <w:sz w:val="22"/>
          <w:szCs w:val="22"/>
          <w:lang w:val="sr-Cyrl-RS"/>
        </w:rPr>
        <w:t>нкурс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је у два наврата продужаван на захтев ресорног министарства (Министарство информисања и телекомуникација), док није била завршена листа кандидата за чланове комисија. </w:t>
      </w:r>
      <w:r w:rsidR="003E48AF">
        <w:rPr>
          <w:rFonts w:ascii="Arial" w:hAnsi="Arial" w:cs="Arial"/>
          <w:sz w:val="22"/>
          <w:szCs w:val="22"/>
          <w:lang w:val="sr-Cyrl-RS"/>
        </w:rPr>
        <w:t>На основу пријава и остварених бодова, за чланове комисије у Власотинцу изабрани су:</w:t>
      </w:r>
    </w:p>
    <w:p w14:paraId="4D51D648" w14:textId="77777777" w:rsidR="001E50EE" w:rsidRDefault="001E50EE" w:rsidP="001E50EE">
      <w:pPr>
        <w:rPr>
          <w:rFonts w:ascii="Arial" w:hAnsi="Arial" w:cs="Arial"/>
          <w:sz w:val="22"/>
          <w:szCs w:val="22"/>
          <w:lang w:val="sr-Cyrl-RS"/>
        </w:rPr>
      </w:pPr>
    </w:p>
    <w:p w14:paraId="4EE2E3A0" w14:textId="77777777" w:rsidR="001E50EE" w:rsidRPr="001E50EE" w:rsidRDefault="001E50EE" w:rsidP="001E50EE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hyperlink r:id="rId8" w:history="1">
        <w:proofErr w:type="spellStart"/>
        <w:r w:rsidRPr="001E50EE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Зоран</w:t>
        </w:r>
        <w:proofErr w:type="spellEnd"/>
        <w:r w:rsidRPr="001E50EE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 xml:space="preserve"> </w:t>
        </w:r>
        <w:proofErr w:type="spellStart"/>
        <w:r w:rsidRPr="001E50EE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Величковић</w:t>
        </w:r>
        <w:proofErr w:type="spellEnd"/>
      </w:hyperlink>
    </w:p>
    <w:p w14:paraId="71435500" w14:textId="77777777" w:rsidR="001E50EE" w:rsidRPr="001E50EE" w:rsidRDefault="001E50EE" w:rsidP="001E50EE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hyperlink r:id="rId9" w:history="1">
        <w:proofErr w:type="spellStart"/>
        <w:r w:rsidRPr="001E50EE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Миодраг</w:t>
        </w:r>
        <w:proofErr w:type="spellEnd"/>
        <w:r w:rsidRPr="001E50EE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 xml:space="preserve"> </w:t>
        </w:r>
        <w:proofErr w:type="spellStart"/>
        <w:r w:rsidRPr="001E50EE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Миљковић</w:t>
        </w:r>
        <w:proofErr w:type="spellEnd"/>
      </w:hyperlink>
    </w:p>
    <w:p w14:paraId="3F20E613" w14:textId="77777777" w:rsidR="001E50EE" w:rsidRPr="003E48AF" w:rsidRDefault="001E50EE" w:rsidP="001E50EE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hyperlink r:id="rId10" w:history="1">
        <w:proofErr w:type="spellStart"/>
        <w:r w:rsidRPr="001E50EE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Милош</w:t>
        </w:r>
        <w:proofErr w:type="spellEnd"/>
        <w:r w:rsidRPr="001E50EE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 xml:space="preserve"> </w:t>
        </w:r>
        <w:proofErr w:type="spellStart"/>
        <w:r w:rsidRPr="001E50EE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Рајковић</w:t>
        </w:r>
        <w:proofErr w:type="spellEnd"/>
      </w:hyperlink>
    </w:p>
    <w:p w14:paraId="65B165CA" w14:textId="1F898A8E" w:rsidR="003E48AF" w:rsidRPr="003E48AF" w:rsidRDefault="003E48AF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  <w:hyperlink r:id="rId11" w:history="1">
        <w:r w:rsidRPr="00A63A68">
          <w:rPr>
            <w:rStyle w:val="Hyperlink"/>
            <w:rFonts w:ascii="Arial" w:hAnsi="Arial" w:cs="Arial"/>
            <w:sz w:val="22"/>
            <w:szCs w:val="22"/>
            <w:lang w:val="en-US"/>
          </w:rPr>
          <w:t>https://vlasotince.rs/wp-content/uploads/2025/05/%D0%</w:t>
        </w:r>
        <w:r w:rsidRPr="00A63A68">
          <w:rPr>
            <w:rStyle w:val="Hyperlink"/>
            <w:rFonts w:ascii="Arial" w:hAnsi="Arial" w:cs="Arial"/>
            <w:sz w:val="22"/>
            <w:szCs w:val="22"/>
            <w:lang w:val="en-US"/>
          </w:rPr>
          <w:t>9</w:t>
        </w:r>
        <w:r w:rsidRPr="00A63A68">
          <w:rPr>
            <w:rStyle w:val="Hyperlink"/>
            <w:rFonts w:ascii="Arial" w:hAnsi="Arial" w:cs="Arial"/>
            <w:sz w:val="22"/>
            <w:szCs w:val="22"/>
            <w:lang w:val="en-US"/>
          </w:rPr>
          <w:t>1%D0%BE%D0%B4%D0%BE%D0%B2%D0%BD%D0%B0-%D0%BB%D0%B8%D1%81%D1%82%D0%B0-%D1%81%D0%BA%D0%B5%D0%BD.pdf</w:t>
        </w:r>
      </w:hyperlink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AB348C3" w14:textId="77777777" w:rsidR="003E48AF" w:rsidRDefault="003E48AF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</w:p>
    <w:p w14:paraId="4CEF863C" w14:textId="77777777" w:rsidR="003E48AF" w:rsidRDefault="003E48AF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Њихове биографије налазе се на ЈИС-у и на сајту општине.  </w:t>
      </w:r>
    </w:p>
    <w:p w14:paraId="01B09D1B" w14:textId="77777777" w:rsidR="00D3024D" w:rsidRDefault="00D3024D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</w:p>
    <w:p w14:paraId="40F21186" w14:textId="3BA53BAF" w:rsidR="001E50EE" w:rsidRDefault="003E48AF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Све информације о учесницима конкурса, њиховим пројектима и бодовима које су остварили налазе се на ЈИС-у и на сајту општине, на линку: </w:t>
      </w:r>
      <w:hyperlink r:id="rId12" w:history="1">
        <w:r w:rsidRPr="00A63A68">
          <w:rPr>
            <w:rStyle w:val="Hyperlink"/>
            <w:rFonts w:ascii="Arial" w:hAnsi="Arial" w:cs="Arial"/>
            <w:sz w:val="22"/>
            <w:szCs w:val="22"/>
            <w:lang w:val="sr-Cyrl-RS"/>
          </w:rPr>
          <w:t>https://vlasotince.rs/wp-content/uploads/2025/05/Zapisnik-sa-rang-listom.pdf</w:t>
        </w:r>
      </w:hyperlink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4C68F066" w14:textId="77777777" w:rsidR="003E48AF" w:rsidRDefault="003E48AF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</w:p>
    <w:p w14:paraId="29A8E59F" w14:textId="7675F455" w:rsidR="003E48AF" w:rsidRDefault="003E48AF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На предлог комисије, председник општине Власотинце донео је решење о додели средстава: </w:t>
      </w:r>
      <w:hyperlink r:id="rId13" w:history="1">
        <w:r w:rsidRPr="00A63A68">
          <w:rPr>
            <w:rStyle w:val="Hyperlink"/>
            <w:rFonts w:ascii="Arial" w:hAnsi="Arial" w:cs="Arial"/>
            <w:sz w:val="22"/>
            <w:szCs w:val="22"/>
            <w:lang w:val="sr-Cyrl-RS"/>
          </w:rPr>
          <w:t>https://vlasotince.rs/wp-content/uploads/2025/05/Resenje-o-dodeli-sredstava.pdf</w:t>
        </w:r>
      </w:hyperlink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46D66D4C" w14:textId="77777777" w:rsidR="00D3024D" w:rsidRDefault="00D3024D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</w:p>
    <w:p w14:paraId="4CC60054" w14:textId="49662827" w:rsidR="00D3024D" w:rsidRDefault="00D3024D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967C8A">
        <w:rPr>
          <w:rFonts w:ascii="Arial" w:hAnsi="Arial" w:cs="Arial"/>
          <w:sz w:val="22"/>
          <w:szCs w:val="22"/>
          <w:lang w:val="sr-Cyrl-RS"/>
        </w:rPr>
        <w:t>30</w:t>
      </w:r>
      <w:r>
        <w:rPr>
          <w:rFonts w:ascii="Arial" w:hAnsi="Arial" w:cs="Arial"/>
          <w:sz w:val="22"/>
          <w:szCs w:val="22"/>
          <w:lang w:val="sr-Cyrl-RS"/>
        </w:rPr>
        <w:t xml:space="preserve"> учесника конкурса, подржано је осам. У табели је преглед њихових пројеката.</w:t>
      </w:r>
    </w:p>
    <w:p w14:paraId="180ED3AE" w14:textId="77777777" w:rsidR="00D3024D" w:rsidRDefault="00D3024D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10190" w:type="dxa"/>
        <w:tblInd w:w="720" w:type="dxa"/>
        <w:tblLook w:val="04A0" w:firstRow="1" w:lastRow="0" w:firstColumn="1" w:lastColumn="0" w:noHBand="0" w:noVBand="1"/>
      </w:tblPr>
      <w:tblGrid>
        <w:gridCol w:w="686"/>
        <w:gridCol w:w="2723"/>
        <w:gridCol w:w="2582"/>
        <w:gridCol w:w="4199"/>
      </w:tblGrid>
      <w:tr w:rsidR="00D3024D" w14:paraId="3EEC7628" w14:textId="77777777" w:rsidTr="00F87685">
        <w:tc>
          <w:tcPr>
            <w:tcW w:w="676" w:type="dxa"/>
          </w:tcPr>
          <w:p w14:paraId="391A2CD1" w14:textId="4A451EA1" w:rsidR="00D3024D" w:rsidRPr="00967C8A" w:rsidRDefault="00D3024D" w:rsidP="003E48AF">
            <w:pP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Ред.</w:t>
            </w:r>
          </w:p>
          <w:p w14:paraId="33B7DB15" w14:textId="7855212B" w:rsidR="00D3024D" w:rsidRPr="00967C8A" w:rsidRDefault="00D3024D" w:rsidP="003E48AF">
            <w:pP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беој</w:t>
            </w:r>
            <w:proofErr w:type="spellEnd"/>
          </w:p>
        </w:tc>
        <w:tc>
          <w:tcPr>
            <w:tcW w:w="2726" w:type="dxa"/>
          </w:tcPr>
          <w:p w14:paraId="2F5C8960" w14:textId="717ACD24" w:rsidR="00D3024D" w:rsidRPr="00967C8A" w:rsidRDefault="00D3024D" w:rsidP="003E48AF">
            <w:pP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Назив учесника</w:t>
            </w:r>
          </w:p>
        </w:tc>
        <w:tc>
          <w:tcPr>
            <w:tcW w:w="2584" w:type="dxa"/>
          </w:tcPr>
          <w:p w14:paraId="0C0EEC10" w14:textId="7AAD1652" w:rsidR="00D3024D" w:rsidRPr="00967C8A" w:rsidRDefault="00D3024D" w:rsidP="003E48AF">
            <w:pP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4204" w:type="dxa"/>
          </w:tcPr>
          <w:p w14:paraId="3382E087" w14:textId="5934F976" w:rsidR="00D3024D" w:rsidRPr="00967C8A" w:rsidRDefault="00D3024D" w:rsidP="003E48AF">
            <w:pP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 xml:space="preserve">Кратак опис садржаја </w:t>
            </w:r>
          </w:p>
        </w:tc>
      </w:tr>
      <w:tr w:rsidR="00D3024D" w14:paraId="668093A3" w14:textId="77777777" w:rsidTr="00F87685">
        <w:tc>
          <w:tcPr>
            <w:tcW w:w="676" w:type="dxa"/>
          </w:tcPr>
          <w:p w14:paraId="107DB194" w14:textId="5B549F86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726" w:type="dxa"/>
          </w:tcPr>
          <w:p w14:paraId="41123476" w14:textId="164D9BE4" w:rsidR="00D3024D" w:rsidRDefault="00F87685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87685">
              <w:rPr>
                <w:rFonts w:ascii="Arial" w:hAnsi="Arial" w:cs="Arial"/>
                <w:sz w:val="22"/>
                <w:szCs w:val="22"/>
              </w:rPr>
              <w:t xml:space="preserve">Предузеће за радио и ТВ дифузију ГАГА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ДОО</w:t>
            </w:r>
            <w:r w:rsidRPr="00F87685">
              <w:rPr>
                <w:rFonts w:ascii="Arial" w:hAnsi="Arial" w:cs="Arial"/>
                <w:sz w:val="22"/>
                <w:szCs w:val="22"/>
              </w:rPr>
              <w:t xml:space="preserve"> Власотинце</w:t>
            </w:r>
          </w:p>
        </w:tc>
        <w:tc>
          <w:tcPr>
            <w:tcW w:w="2584" w:type="dxa"/>
          </w:tcPr>
          <w:p w14:paraId="72736775" w14:textId="08C4524F" w:rsidR="00D3024D" w:rsidRDefault="00F87685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87685">
              <w:rPr>
                <w:rFonts w:ascii="Arial" w:hAnsi="Arial" w:cs="Arial"/>
                <w:sz w:val="22"/>
                <w:szCs w:val="22"/>
              </w:rPr>
              <w:t>Млади у покрету – мотивација и развој младих спортиста</w:t>
            </w:r>
          </w:p>
        </w:tc>
        <w:tc>
          <w:tcPr>
            <w:tcW w:w="4204" w:type="dxa"/>
          </w:tcPr>
          <w:p w14:paraId="6EC42D6B" w14:textId="18A90987" w:rsidR="00D3024D" w:rsidRDefault="00F87685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>Пројекат „Млади у покрету “ има за циљ подстицање младих у Власотинцу да се активно баве спортом, истичући значај физичке активности, тимског духа и спортских вредности.</w:t>
            </w:r>
          </w:p>
          <w:p w14:paraId="21ED9EC6" w14:textId="77777777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5054F67A" w14:textId="77777777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3024D" w14:paraId="1B711488" w14:textId="77777777" w:rsidTr="00F87685">
        <w:tc>
          <w:tcPr>
            <w:tcW w:w="676" w:type="dxa"/>
          </w:tcPr>
          <w:p w14:paraId="6DACD4F0" w14:textId="2D835BD9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726" w:type="dxa"/>
          </w:tcPr>
          <w:p w14:paraId="1A71FDA4" w14:textId="4E38A443" w:rsidR="00D3024D" w:rsidRDefault="00F87685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ортал Воз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ДОО</w:t>
            </w:r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Лесковац</w:t>
            </w:r>
          </w:p>
        </w:tc>
        <w:tc>
          <w:tcPr>
            <w:tcW w:w="2584" w:type="dxa"/>
          </w:tcPr>
          <w:p w14:paraId="221C3933" w14:textId="149DF37D" w:rsidR="00D3024D" w:rsidRDefault="00F87685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>У ритму традиције</w:t>
            </w:r>
          </w:p>
        </w:tc>
        <w:tc>
          <w:tcPr>
            <w:tcW w:w="4204" w:type="dxa"/>
          </w:tcPr>
          <w:p w14:paraId="47C61111" w14:textId="3784FE78" w:rsidR="00D3024D" w:rsidRDefault="00F87685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</w:t>
            </w:r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гатство музичке и фолклорне традиције Власотинца, са фокусом на народне инструменте, ритмове и игре </w:t>
            </w:r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које су обликовале културни идентитет овог краја</w:t>
            </w:r>
          </w:p>
          <w:p w14:paraId="7B13A68E" w14:textId="77777777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2FCB0AFB" w14:textId="77777777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3024D" w14:paraId="638CD92C" w14:textId="77777777" w:rsidTr="00F87685">
        <w:tc>
          <w:tcPr>
            <w:tcW w:w="676" w:type="dxa"/>
          </w:tcPr>
          <w:p w14:paraId="5C2D549C" w14:textId="4D1EA840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lastRenderedPageBreak/>
              <w:t>3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726" w:type="dxa"/>
          </w:tcPr>
          <w:p w14:paraId="5213CF25" w14:textId="32A3CF6C" w:rsidR="00D3024D" w:rsidRDefault="00F87685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ривредно друштво за производњу и емитовање </w:t>
            </w:r>
            <w:proofErr w:type="spellStart"/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>тв</w:t>
            </w:r>
            <w:proofErr w:type="spellEnd"/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рограма Телевизија Лесковац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ДОО</w:t>
            </w:r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>. Лесковац</w:t>
            </w:r>
          </w:p>
        </w:tc>
        <w:tc>
          <w:tcPr>
            <w:tcW w:w="2584" w:type="dxa"/>
          </w:tcPr>
          <w:p w14:paraId="5CFE9C8D" w14:textId="76B71DE0" w:rsidR="00D3024D" w:rsidRDefault="00F87685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>Еко корак: За Власотинце без отпада</w:t>
            </w:r>
          </w:p>
        </w:tc>
        <w:tc>
          <w:tcPr>
            <w:tcW w:w="4204" w:type="dxa"/>
          </w:tcPr>
          <w:p w14:paraId="18911E62" w14:textId="6A289E5A" w:rsidR="00D3024D" w:rsidRDefault="00F87685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>У фокусу пројекта су могућности и перспективе укључивања деце и младих са подручја Власотинца у процесе заштите животне средине путем формалног и неформалног образовања, са акцентом на управљање отпадом.</w:t>
            </w:r>
          </w:p>
          <w:p w14:paraId="2EC8AC75" w14:textId="77777777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3024D" w14:paraId="6E4E63ED" w14:textId="77777777" w:rsidTr="00F87685">
        <w:tc>
          <w:tcPr>
            <w:tcW w:w="676" w:type="dxa"/>
          </w:tcPr>
          <w:p w14:paraId="2D745091" w14:textId="4CA74995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726" w:type="dxa"/>
          </w:tcPr>
          <w:p w14:paraId="62438D83" w14:textId="4AF689E9" w:rsidR="00D3024D" w:rsidRDefault="00F87685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редузеће за радио и ТВ дифузију ГАГА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ДОО</w:t>
            </w:r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Власотинце</w:t>
            </w:r>
          </w:p>
        </w:tc>
        <w:tc>
          <w:tcPr>
            <w:tcW w:w="2584" w:type="dxa"/>
          </w:tcPr>
          <w:p w14:paraId="5498B554" w14:textId="6CEEE72E" w:rsidR="00D3024D" w:rsidRDefault="00F87685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proofErr w:type="spellStart"/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>Власотиначко</w:t>
            </w:r>
            <w:proofErr w:type="spellEnd"/>
            <w:r w:rsidRPr="00F87685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оре – традиција, укус и доживљај</w:t>
            </w:r>
          </w:p>
        </w:tc>
        <w:tc>
          <w:tcPr>
            <w:tcW w:w="4204" w:type="dxa"/>
          </w:tcPr>
          <w:p w14:paraId="362E0AAB" w14:textId="79B5B91D" w:rsidR="00D3024D" w:rsidRDefault="00E17497" w:rsidP="00E17497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>Пројекат има за циљ промоцију Власотинца као значајне туристичке дестинације, истичући његове природне лепоте, културно-историјско наслеђе, гастрономију и манифестације.</w:t>
            </w:r>
          </w:p>
          <w:p w14:paraId="01713016" w14:textId="77777777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3024D" w14:paraId="3FC946BC" w14:textId="77777777" w:rsidTr="00F87685">
        <w:tc>
          <w:tcPr>
            <w:tcW w:w="676" w:type="dxa"/>
          </w:tcPr>
          <w:p w14:paraId="505C742F" w14:textId="55637718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726" w:type="dxa"/>
          </w:tcPr>
          <w:p w14:paraId="05E20279" w14:textId="31F61505" w:rsidR="00D3024D" w:rsidRDefault="00E17497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>Центар за едукацију и развој</w:t>
            </w:r>
          </w:p>
        </w:tc>
        <w:tc>
          <w:tcPr>
            <w:tcW w:w="2584" w:type="dxa"/>
          </w:tcPr>
          <w:p w14:paraId="4A8595CD" w14:textId="57E206DD" w:rsidR="00D3024D" w:rsidRDefault="00E17497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>Трагом успешних и угледних жена из Власотинца</w:t>
            </w:r>
          </w:p>
        </w:tc>
        <w:tc>
          <w:tcPr>
            <w:tcW w:w="4204" w:type="dxa"/>
          </w:tcPr>
          <w:p w14:paraId="268793EB" w14:textId="51B85F0A" w:rsidR="00D3024D" w:rsidRDefault="00E17497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>Жене општине Власотинце познате су по својој виспрености и мудрости па су на свој тихи начин успевале да се изборе за положај у друштву о чему говори и података да су 1879. године међу 464 писмених, 32 биле жене, више него у Београду, гледајући процентуално по броју становника.</w:t>
            </w:r>
          </w:p>
          <w:p w14:paraId="01D0BC02" w14:textId="77777777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3024D" w14:paraId="353C2277" w14:textId="77777777" w:rsidTr="00F87685">
        <w:tc>
          <w:tcPr>
            <w:tcW w:w="676" w:type="dxa"/>
          </w:tcPr>
          <w:p w14:paraId="49A9A62F" w14:textId="262E7F46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726" w:type="dxa"/>
          </w:tcPr>
          <w:p w14:paraId="0C593012" w14:textId="0C427B1E" w:rsidR="00D3024D" w:rsidRDefault="00E17497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илан Ристић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ПР</w:t>
            </w:r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роизводња и емитовање телевизијског програма</w:t>
            </w:r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>Media</w:t>
            </w:r>
            <w:proofErr w:type="spellEnd"/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>Factory</w:t>
            </w:r>
            <w:proofErr w:type="spellEnd"/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>plus</w:t>
            </w:r>
            <w:proofErr w:type="spellEnd"/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r-Cyrl-RS"/>
              </w:rPr>
              <w:t>Црнатово</w:t>
            </w:r>
            <w:proofErr w:type="spellEnd"/>
          </w:p>
        </w:tc>
        <w:tc>
          <w:tcPr>
            <w:tcW w:w="2584" w:type="dxa"/>
          </w:tcPr>
          <w:p w14:paraId="5495D198" w14:textId="138275D3" w:rsidR="00D3024D" w:rsidRDefault="00E17497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>Од лозе до крста</w:t>
            </w:r>
          </w:p>
        </w:tc>
        <w:tc>
          <w:tcPr>
            <w:tcW w:w="4204" w:type="dxa"/>
          </w:tcPr>
          <w:p w14:paraId="13320132" w14:textId="495E3426" w:rsidR="00D3024D" w:rsidRDefault="00E17497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>ројекат има за циљ да промовише и афирмише туристичке и културне манифестације општине Власотинце, промовише културно историјско наслеђе и традициј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овог крај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  <w:p w14:paraId="2EA3E586" w14:textId="77777777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129690C2" w14:textId="77777777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3024D" w14:paraId="6C1B925E" w14:textId="77777777" w:rsidTr="00F87685">
        <w:tc>
          <w:tcPr>
            <w:tcW w:w="676" w:type="dxa"/>
          </w:tcPr>
          <w:p w14:paraId="73987723" w14:textId="785EBF22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726" w:type="dxa"/>
          </w:tcPr>
          <w:p w14:paraId="3B1F7ECA" w14:textId="0CF66108" w:rsidR="00D3024D" w:rsidRDefault="00E17497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17497">
              <w:rPr>
                <w:rFonts w:ascii="Arial" w:hAnsi="Arial" w:cs="Arial"/>
                <w:sz w:val="22"/>
                <w:szCs w:val="22"/>
                <w:lang w:val="sr-Cyrl-RS"/>
              </w:rPr>
              <w:t>Удружење филмских, телевизијских, радио и веб стваралаца "ЈУГ ФИЛМ"</w:t>
            </w:r>
          </w:p>
        </w:tc>
        <w:tc>
          <w:tcPr>
            <w:tcW w:w="2584" w:type="dxa"/>
          </w:tcPr>
          <w:p w14:paraId="424FD5A3" w14:textId="4F4382E0" w:rsidR="00D3024D" w:rsidRDefault="00967C8A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sz w:val="22"/>
                <w:szCs w:val="22"/>
                <w:lang w:val="sr-Cyrl-RS"/>
              </w:rPr>
              <w:t>Позив у помоћ</w:t>
            </w:r>
          </w:p>
        </w:tc>
        <w:tc>
          <w:tcPr>
            <w:tcW w:w="4204" w:type="dxa"/>
          </w:tcPr>
          <w:p w14:paraId="11A27A8F" w14:textId="7F7332BF" w:rsidR="00D3024D" w:rsidRDefault="00967C8A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sz w:val="22"/>
                <w:szCs w:val="22"/>
                <w:lang w:val="sr-Cyrl-RS"/>
              </w:rPr>
              <w:t>Ова тема је од локалног и регионалног значаја, али се прелива и на национални ниво. Проблеми са којима се ОС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(особе са инвалидитетом)</w:t>
            </w:r>
            <w:r w:rsidRPr="00967C8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уочавају су свакодневни и битно утичу на квалитет њихових живота.</w:t>
            </w:r>
          </w:p>
          <w:p w14:paraId="0BC3A848" w14:textId="77777777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3024D" w14:paraId="3977CADA" w14:textId="77777777" w:rsidTr="00F87685">
        <w:tc>
          <w:tcPr>
            <w:tcW w:w="676" w:type="dxa"/>
          </w:tcPr>
          <w:p w14:paraId="0190956E" w14:textId="2F75BC26" w:rsidR="00D3024D" w:rsidRPr="00F87685" w:rsidRDefault="00D3024D" w:rsidP="003E48AF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67C8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  <w:p w14:paraId="6AAE0796" w14:textId="77777777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4067D3EF" w14:textId="77777777" w:rsidR="00D3024D" w:rsidRDefault="00D3024D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726" w:type="dxa"/>
          </w:tcPr>
          <w:p w14:paraId="6A3A600C" w14:textId="6705707D" w:rsidR="00D3024D" w:rsidRDefault="00967C8A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ривредно друштво за производњу и емитовање </w:t>
            </w:r>
            <w:proofErr w:type="spellStart"/>
            <w:r w:rsidRPr="00967C8A">
              <w:rPr>
                <w:rFonts w:ascii="Arial" w:hAnsi="Arial" w:cs="Arial"/>
                <w:sz w:val="22"/>
                <w:szCs w:val="22"/>
                <w:lang w:val="sr-Cyrl-RS"/>
              </w:rPr>
              <w:t>тв</w:t>
            </w:r>
            <w:proofErr w:type="spellEnd"/>
            <w:r w:rsidRPr="00967C8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рограма Телевизија Лесковац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ДОО</w:t>
            </w:r>
            <w:r w:rsidRPr="00967C8A">
              <w:rPr>
                <w:rFonts w:ascii="Arial" w:hAnsi="Arial" w:cs="Arial"/>
                <w:sz w:val="22"/>
                <w:szCs w:val="22"/>
                <w:lang w:val="sr-Cyrl-RS"/>
              </w:rPr>
              <w:t>. Лесковац</w:t>
            </w:r>
          </w:p>
        </w:tc>
        <w:tc>
          <w:tcPr>
            <w:tcW w:w="2584" w:type="dxa"/>
          </w:tcPr>
          <w:p w14:paraId="5C839F99" w14:textId="688759CE" w:rsidR="00D3024D" w:rsidRDefault="00967C8A" w:rsidP="003E48A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sz w:val="22"/>
                <w:szCs w:val="22"/>
                <w:lang w:val="sr-Cyrl-RS"/>
              </w:rPr>
              <w:t>Понос града на Власини</w:t>
            </w:r>
          </w:p>
        </w:tc>
        <w:tc>
          <w:tcPr>
            <w:tcW w:w="4204" w:type="dxa"/>
          </w:tcPr>
          <w:p w14:paraId="7420B971" w14:textId="77777777" w:rsidR="00967C8A" w:rsidRPr="00967C8A" w:rsidRDefault="00967C8A" w:rsidP="00967C8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sz w:val="22"/>
                <w:szCs w:val="22"/>
                <w:lang w:val="sr-Cyrl-RS"/>
              </w:rPr>
              <w:t>Пројекат је осмишљен са идејом да представи и афирмише постигнућа ученика, студената и</w:t>
            </w:r>
          </w:p>
          <w:p w14:paraId="408E985C" w14:textId="2677260E" w:rsidR="00D3024D" w:rsidRDefault="00967C8A" w:rsidP="00967C8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67C8A">
              <w:rPr>
                <w:rFonts w:ascii="Arial" w:hAnsi="Arial" w:cs="Arial"/>
                <w:sz w:val="22"/>
                <w:szCs w:val="22"/>
                <w:lang w:val="sr-Cyrl-RS"/>
              </w:rPr>
              <w:t>младих талената са подручја Власотинца.</w:t>
            </w:r>
          </w:p>
        </w:tc>
      </w:tr>
    </w:tbl>
    <w:p w14:paraId="7FDA3EC4" w14:textId="77777777" w:rsidR="00D3024D" w:rsidRDefault="00D3024D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</w:p>
    <w:p w14:paraId="391DA13D" w14:textId="77777777" w:rsidR="003E48AF" w:rsidRDefault="003E48AF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</w:p>
    <w:p w14:paraId="16EE3146" w14:textId="1DF559E6" w:rsidR="003E48AF" w:rsidRDefault="003E48AF" w:rsidP="003E48AF">
      <w:pPr>
        <w:ind w:left="72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Након потписивања уговора, медијима је исплаћен износ од по 50 посто вредности пројекта, док су остали износи исплаћени у јулу (25 посто) и новембру (25 посто). Посредством ЈИС-а прате се информације о најавама објављивања пројектних садржаја у медијима. </w:t>
      </w:r>
    </w:p>
    <w:p w14:paraId="6CCB8AC2" w14:textId="77777777" w:rsidR="000F4668" w:rsidRDefault="000F4668" w:rsidP="000F4668">
      <w:pPr>
        <w:rPr>
          <w:rFonts w:ascii="Arial" w:hAnsi="Arial" w:cs="Arial"/>
          <w:sz w:val="22"/>
          <w:szCs w:val="22"/>
          <w:lang w:val="sr-Cyrl-RS"/>
        </w:rPr>
      </w:pPr>
    </w:p>
    <w:p w14:paraId="59F300D3" w14:textId="664B69BE" w:rsidR="000F4668" w:rsidRDefault="000F4668" w:rsidP="00967C8A">
      <w:pPr>
        <w:tabs>
          <w:tab w:val="left" w:pos="6204"/>
        </w:tabs>
        <w:jc w:val="righ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влашћено лице за рад у ЈИС-у у име општине Власотинце</w:t>
      </w:r>
    </w:p>
    <w:p w14:paraId="71AC78B8" w14:textId="28941A2E" w:rsidR="000F4668" w:rsidRPr="000F4668" w:rsidRDefault="000F4668" w:rsidP="00967C8A">
      <w:pPr>
        <w:tabs>
          <w:tab w:val="left" w:pos="5712"/>
        </w:tabs>
        <w:jc w:val="righ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Бојана Станојевић</w:t>
      </w:r>
    </w:p>
    <w:sectPr w:rsidR="000F4668" w:rsidRPr="000F4668" w:rsidSect="00F876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7B44"/>
    <w:multiLevelType w:val="multilevel"/>
    <w:tmpl w:val="653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F7108"/>
    <w:multiLevelType w:val="hybridMultilevel"/>
    <w:tmpl w:val="C220F0CE"/>
    <w:lvl w:ilvl="0" w:tplc="75444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913D2"/>
    <w:multiLevelType w:val="hybridMultilevel"/>
    <w:tmpl w:val="153CE360"/>
    <w:lvl w:ilvl="0" w:tplc="A05A0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77302681">
    <w:abstractNumId w:val="2"/>
  </w:num>
  <w:num w:numId="2" w16cid:durableId="1159927553">
    <w:abstractNumId w:val="1"/>
  </w:num>
  <w:num w:numId="3" w16cid:durableId="1097209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103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AD"/>
    <w:rsid w:val="00000F72"/>
    <w:rsid w:val="000027D2"/>
    <w:rsid w:val="00023314"/>
    <w:rsid w:val="00024EA4"/>
    <w:rsid w:val="00026E83"/>
    <w:rsid w:val="00027814"/>
    <w:rsid w:val="00061818"/>
    <w:rsid w:val="00061E2C"/>
    <w:rsid w:val="000673C8"/>
    <w:rsid w:val="000858A0"/>
    <w:rsid w:val="00092C80"/>
    <w:rsid w:val="000A1E0A"/>
    <w:rsid w:val="000A4B82"/>
    <w:rsid w:val="000C0C7C"/>
    <w:rsid w:val="000D31EF"/>
    <w:rsid w:val="000D4B05"/>
    <w:rsid w:val="000E7E75"/>
    <w:rsid w:val="000F4668"/>
    <w:rsid w:val="001014FC"/>
    <w:rsid w:val="001204A0"/>
    <w:rsid w:val="001318AC"/>
    <w:rsid w:val="00137394"/>
    <w:rsid w:val="00147552"/>
    <w:rsid w:val="00151231"/>
    <w:rsid w:val="00151B1D"/>
    <w:rsid w:val="0016287F"/>
    <w:rsid w:val="00162DD6"/>
    <w:rsid w:val="0018170F"/>
    <w:rsid w:val="00181E2E"/>
    <w:rsid w:val="00191B78"/>
    <w:rsid w:val="00194E1A"/>
    <w:rsid w:val="0019553F"/>
    <w:rsid w:val="001A399B"/>
    <w:rsid w:val="001C6B27"/>
    <w:rsid w:val="001D4799"/>
    <w:rsid w:val="001D59F9"/>
    <w:rsid w:val="001D6CD0"/>
    <w:rsid w:val="001E50EE"/>
    <w:rsid w:val="001E592D"/>
    <w:rsid w:val="001F4649"/>
    <w:rsid w:val="00215395"/>
    <w:rsid w:val="00222B56"/>
    <w:rsid w:val="00226D4A"/>
    <w:rsid w:val="0022719F"/>
    <w:rsid w:val="00232262"/>
    <w:rsid w:val="00233FFF"/>
    <w:rsid w:val="00244117"/>
    <w:rsid w:val="00244E82"/>
    <w:rsid w:val="002455C2"/>
    <w:rsid w:val="00256090"/>
    <w:rsid w:val="00287E06"/>
    <w:rsid w:val="002921D8"/>
    <w:rsid w:val="002937E9"/>
    <w:rsid w:val="002A412E"/>
    <w:rsid w:val="002A4CB7"/>
    <w:rsid w:val="002C00A7"/>
    <w:rsid w:val="002E2DDB"/>
    <w:rsid w:val="002F3FA6"/>
    <w:rsid w:val="00307058"/>
    <w:rsid w:val="00314828"/>
    <w:rsid w:val="003156EF"/>
    <w:rsid w:val="003177B1"/>
    <w:rsid w:val="00317D27"/>
    <w:rsid w:val="0035576C"/>
    <w:rsid w:val="00355E80"/>
    <w:rsid w:val="003574BB"/>
    <w:rsid w:val="0036669B"/>
    <w:rsid w:val="00370895"/>
    <w:rsid w:val="00371A57"/>
    <w:rsid w:val="003741A3"/>
    <w:rsid w:val="0037683F"/>
    <w:rsid w:val="00380DDF"/>
    <w:rsid w:val="0038788C"/>
    <w:rsid w:val="00397236"/>
    <w:rsid w:val="003A7BDE"/>
    <w:rsid w:val="003B516A"/>
    <w:rsid w:val="003C11A2"/>
    <w:rsid w:val="003E45B9"/>
    <w:rsid w:val="003E48AF"/>
    <w:rsid w:val="003F1970"/>
    <w:rsid w:val="0040342D"/>
    <w:rsid w:val="00415EFE"/>
    <w:rsid w:val="004358E5"/>
    <w:rsid w:val="004603A7"/>
    <w:rsid w:val="0046217F"/>
    <w:rsid w:val="004646C7"/>
    <w:rsid w:val="00472D12"/>
    <w:rsid w:val="00484967"/>
    <w:rsid w:val="004942F3"/>
    <w:rsid w:val="004B5977"/>
    <w:rsid w:val="004C16E9"/>
    <w:rsid w:val="004C18AB"/>
    <w:rsid w:val="004C6129"/>
    <w:rsid w:val="004C7345"/>
    <w:rsid w:val="004D78E8"/>
    <w:rsid w:val="004E32A8"/>
    <w:rsid w:val="004E5D0E"/>
    <w:rsid w:val="004E7729"/>
    <w:rsid w:val="004F2A99"/>
    <w:rsid w:val="004F5030"/>
    <w:rsid w:val="00501E74"/>
    <w:rsid w:val="00510A7B"/>
    <w:rsid w:val="00517539"/>
    <w:rsid w:val="00544386"/>
    <w:rsid w:val="00561E09"/>
    <w:rsid w:val="00580883"/>
    <w:rsid w:val="0059615D"/>
    <w:rsid w:val="00596614"/>
    <w:rsid w:val="005A001B"/>
    <w:rsid w:val="005A1247"/>
    <w:rsid w:val="005A2A12"/>
    <w:rsid w:val="005C165A"/>
    <w:rsid w:val="005F3D12"/>
    <w:rsid w:val="00610620"/>
    <w:rsid w:val="0061307B"/>
    <w:rsid w:val="006258EA"/>
    <w:rsid w:val="00635F66"/>
    <w:rsid w:val="006412F7"/>
    <w:rsid w:val="00657D71"/>
    <w:rsid w:val="0066475F"/>
    <w:rsid w:val="0067109F"/>
    <w:rsid w:val="006827AB"/>
    <w:rsid w:val="0068528C"/>
    <w:rsid w:val="00694C6C"/>
    <w:rsid w:val="006C120C"/>
    <w:rsid w:val="006C4126"/>
    <w:rsid w:val="006F0931"/>
    <w:rsid w:val="006F0F52"/>
    <w:rsid w:val="007047BB"/>
    <w:rsid w:val="00725D78"/>
    <w:rsid w:val="0073731D"/>
    <w:rsid w:val="007513D0"/>
    <w:rsid w:val="007755BE"/>
    <w:rsid w:val="00780431"/>
    <w:rsid w:val="00785C91"/>
    <w:rsid w:val="00792587"/>
    <w:rsid w:val="0079633B"/>
    <w:rsid w:val="007A3CE3"/>
    <w:rsid w:val="007A78A1"/>
    <w:rsid w:val="007B5371"/>
    <w:rsid w:val="007B5A53"/>
    <w:rsid w:val="007D2C24"/>
    <w:rsid w:val="007D7C54"/>
    <w:rsid w:val="00800B6B"/>
    <w:rsid w:val="008049A6"/>
    <w:rsid w:val="008059EA"/>
    <w:rsid w:val="00810404"/>
    <w:rsid w:val="00831248"/>
    <w:rsid w:val="00832F4B"/>
    <w:rsid w:val="00833EC8"/>
    <w:rsid w:val="00843847"/>
    <w:rsid w:val="0084506B"/>
    <w:rsid w:val="008452D6"/>
    <w:rsid w:val="00852951"/>
    <w:rsid w:val="008608AD"/>
    <w:rsid w:val="0086764A"/>
    <w:rsid w:val="0088080E"/>
    <w:rsid w:val="00887CC8"/>
    <w:rsid w:val="00892256"/>
    <w:rsid w:val="008931C5"/>
    <w:rsid w:val="008A09DF"/>
    <w:rsid w:val="008D0488"/>
    <w:rsid w:val="008D5D17"/>
    <w:rsid w:val="008E2A7E"/>
    <w:rsid w:val="00903A73"/>
    <w:rsid w:val="009137DA"/>
    <w:rsid w:val="009145EE"/>
    <w:rsid w:val="00920389"/>
    <w:rsid w:val="00921C1F"/>
    <w:rsid w:val="00924A95"/>
    <w:rsid w:val="00925E87"/>
    <w:rsid w:val="00932CB7"/>
    <w:rsid w:val="00934AB9"/>
    <w:rsid w:val="00934D72"/>
    <w:rsid w:val="00944AB8"/>
    <w:rsid w:val="0095212A"/>
    <w:rsid w:val="00964527"/>
    <w:rsid w:val="00967C8A"/>
    <w:rsid w:val="009742E7"/>
    <w:rsid w:val="00980790"/>
    <w:rsid w:val="0098110C"/>
    <w:rsid w:val="0098224D"/>
    <w:rsid w:val="009A4029"/>
    <w:rsid w:val="009B083C"/>
    <w:rsid w:val="009B2E44"/>
    <w:rsid w:val="009B3C70"/>
    <w:rsid w:val="009B6BBD"/>
    <w:rsid w:val="009C0B6A"/>
    <w:rsid w:val="009C3E57"/>
    <w:rsid w:val="00A02ACC"/>
    <w:rsid w:val="00A23E1A"/>
    <w:rsid w:val="00A3672F"/>
    <w:rsid w:val="00A537CD"/>
    <w:rsid w:val="00A563FE"/>
    <w:rsid w:val="00A56C2A"/>
    <w:rsid w:val="00A6415E"/>
    <w:rsid w:val="00A673F6"/>
    <w:rsid w:val="00A83385"/>
    <w:rsid w:val="00A908B1"/>
    <w:rsid w:val="00A97241"/>
    <w:rsid w:val="00AA258E"/>
    <w:rsid w:val="00AB21DF"/>
    <w:rsid w:val="00AB4994"/>
    <w:rsid w:val="00AC15AC"/>
    <w:rsid w:val="00AC606F"/>
    <w:rsid w:val="00AC7583"/>
    <w:rsid w:val="00AD4D12"/>
    <w:rsid w:val="00B04817"/>
    <w:rsid w:val="00B2016E"/>
    <w:rsid w:val="00B53612"/>
    <w:rsid w:val="00B5662B"/>
    <w:rsid w:val="00B662B2"/>
    <w:rsid w:val="00B71F92"/>
    <w:rsid w:val="00B72C11"/>
    <w:rsid w:val="00B923D9"/>
    <w:rsid w:val="00BA0F35"/>
    <w:rsid w:val="00BA4C16"/>
    <w:rsid w:val="00BB70BC"/>
    <w:rsid w:val="00BC7B8F"/>
    <w:rsid w:val="00BD2DDE"/>
    <w:rsid w:val="00BE3D52"/>
    <w:rsid w:val="00BE6AA3"/>
    <w:rsid w:val="00BE76A4"/>
    <w:rsid w:val="00C1299F"/>
    <w:rsid w:val="00C1406E"/>
    <w:rsid w:val="00C4159F"/>
    <w:rsid w:val="00C47E3D"/>
    <w:rsid w:val="00C61F12"/>
    <w:rsid w:val="00CA42C1"/>
    <w:rsid w:val="00CC5D54"/>
    <w:rsid w:val="00CD28F2"/>
    <w:rsid w:val="00CF37C5"/>
    <w:rsid w:val="00CF68C9"/>
    <w:rsid w:val="00CF6B1F"/>
    <w:rsid w:val="00D158D5"/>
    <w:rsid w:val="00D3024D"/>
    <w:rsid w:val="00D33582"/>
    <w:rsid w:val="00D40417"/>
    <w:rsid w:val="00D40FD4"/>
    <w:rsid w:val="00D44085"/>
    <w:rsid w:val="00D52497"/>
    <w:rsid w:val="00D54545"/>
    <w:rsid w:val="00D56F67"/>
    <w:rsid w:val="00D76B8A"/>
    <w:rsid w:val="00D84969"/>
    <w:rsid w:val="00D863D2"/>
    <w:rsid w:val="00D91940"/>
    <w:rsid w:val="00D97C92"/>
    <w:rsid w:val="00DA072A"/>
    <w:rsid w:val="00DB13F9"/>
    <w:rsid w:val="00DB2754"/>
    <w:rsid w:val="00DC788A"/>
    <w:rsid w:val="00DE0D8C"/>
    <w:rsid w:val="00DE220A"/>
    <w:rsid w:val="00DF7447"/>
    <w:rsid w:val="00E17497"/>
    <w:rsid w:val="00E24D0A"/>
    <w:rsid w:val="00E2617B"/>
    <w:rsid w:val="00E42545"/>
    <w:rsid w:val="00E464FA"/>
    <w:rsid w:val="00E46DB9"/>
    <w:rsid w:val="00E50E81"/>
    <w:rsid w:val="00E66D72"/>
    <w:rsid w:val="00E70F88"/>
    <w:rsid w:val="00E95D45"/>
    <w:rsid w:val="00EA61FC"/>
    <w:rsid w:val="00EB17D3"/>
    <w:rsid w:val="00EB1C0B"/>
    <w:rsid w:val="00F01E68"/>
    <w:rsid w:val="00F17765"/>
    <w:rsid w:val="00F3083D"/>
    <w:rsid w:val="00F317D2"/>
    <w:rsid w:val="00F3438C"/>
    <w:rsid w:val="00F361BB"/>
    <w:rsid w:val="00F3772C"/>
    <w:rsid w:val="00F5379D"/>
    <w:rsid w:val="00F5490A"/>
    <w:rsid w:val="00F600FF"/>
    <w:rsid w:val="00F625EE"/>
    <w:rsid w:val="00F65443"/>
    <w:rsid w:val="00F66A5A"/>
    <w:rsid w:val="00F87685"/>
    <w:rsid w:val="00F95A65"/>
    <w:rsid w:val="00FA274B"/>
    <w:rsid w:val="00FB14C4"/>
    <w:rsid w:val="00FB3CE7"/>
    <w:rsid w:val="00FD0335"/>
    <w:rsid w:val="00FD50EC"/>
    <w:rsid w:val="00FF4771"/>
    <w:rsid w:val="050C5908"/>
    <w:rsid w:val="144119DA"/>
    <w:rsid w:val="19C47B47"/>
    <w:rsid w:val="2E957EFF"/>
    <w:rsid w:val="2EA70762"/>
    <w:rsid w:val="54E12E92"/>
    <w:rsid w:val="6284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AD8BF"/>
  <w15:docId w15:val="{3EC63407-F113-44F6-8A2D-6F030413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spacing w:after="200" w:line="276" w:lineRule="auto"/>
      <w:jc w:val="center"/>
      <w:outlineLvl w:val="0"/>
    </w:pPr>
    <w:rPr>
      <w:rFonts w:ascii="Calibri" w:eastAsia="Calibri" w:hAnsi="Calibri"/>
      <w:b/>
      <w:color w:val="000000"/>
      <w:szCs w:val="22"/>
      <w:shd w:val="clear" w:color="auto" w:fill="FFFFFF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Calibri" w:eastAsia="Calibri" w:hAnsi="Calibri"/>
      <w:b/>
      <w:color w:val="000000"/>
      <w:sz w:val="24"/>
      <w:szCs w:val="22"/>
      <w:lang w:val="en-US" w:eastAsia="ar-SA"/>
    </w:rPr>
  </w:style>
  <w:style w:type="paragraph" w:customStyle="1" w:styleId="v1msonormal">
    <w:name w:val="v1msonormal"/>
    <w:basedOn w:val="Normal"/>
    <w:qFormat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v1v1msonormal">
    <w:name w:val="v1v1msonormal"/>
    <w:basedOn w:val="Normal"/>
    <w:qFormat/>
    <w:pPr>
      <w:spacing w:before="100" w:beforeAutospacing="1" w:after="100" w:afterAutospacing="1"/>
    </w:pPr>
    <w:rPr>
      <w:lang w:val="en-US"/>
    </w:rPr>
  </w:style>
  <w:style w:type="paragraph" w:customStyle="1" w:styleId="v1v1default">
    <w:name w:val="v1v1default"/>
    <w:basedOn w:val="Normal"/>
    <w:qFormat/>
    <w:pPr>
      <w:spacing w:before="100" w:beforeAutospacing="1" w:after="100" w:afterAutospacing="1"/>
    </w:pPr>
    <w:rPr>
      <w:lang w:val="en-US"/>
    </w:rPr>
  </w:style>
  <w:style w:type="paragraph" w:customStyle="1" w:styleId="v1p1">
    <w:name w:val="v1p1"/>
    <w:basedOn w:val="Normal"/>
    <w:qFormat/>
    <w:pPr>
      <w:spacing w:before="100" w:beforeAutospacing="1" w:after="100" w:afterAutospacing="1"/>
    </w:pPr>
    <w:rPr>
      <w:lang w:val="en-US"/>
    </w:rPr>
  </w:style>
  <w:style w:type="character" w:customStyle="1" w:styleId="v1s1">
    <w:name w:val="v1s1"/>
    <w:basedOn w:val="DefaultParagraphFont"/>
    <w:qFormat/>
  </w:style>
  <w:style w:type="character" w:customStyle="1" w:styleId="v1s2">
    <w:name w:val="v1s2"/>
    <w:basedOn w:val="DefaultParagraphFont"/>
    <w:qFormat/>
  </w:style>
  <w:style w:type="paragraph" w:customStyle="1" w:styleId="v1p2">
    <w:name w:val="v1p2"/>
    <w:basedOn w:val="Normal"/>
    <w:qFormat/>
    <w:pPr>
      <w:spacing w:before="100" w:beforeAutospacing="1" w:after="100" w:afterAutospacing="1"/>
    </w:pPr>
    <w:rPr>
      <w:lang w:val="en-US"/>
    </w:rPr>
  </w:style>
  <w:style w:type="character" w:customStyle="1" w:styleId="v1apple-converted-space">
    <w:name w:val="v1apple-converted-space"/>
    <w:basedOn w:val="DefaultParagraphFont"/>
    <w:qFormat/>
  </w:style>
  <w:style w:type="paragraph" w:customStyle="1" w:styleId="Standard">
    <w:name w:val="Standard"/>
    <w:rsid w:val="000A4B82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F17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sotince.rs/wp-content/uploads/2025/05/15.-%D0%92%D0%B5%D0%BB%D0%B8%D1%87%D0%BA%D0%BE%D0%B2%D0%B8%D1%9B-%D0%97%D0%BE%D1%80%D0%B0%D0%BD.pdf" TargetMode="External"/><Relationship Id="rId13" Type="http://schemas.openxmlformats.org/officeDocument/2006/relationships/hyperlink" Target="https://vlasotince.rs/wp-content/uploads/2025/05/Resenje-o-dodeli-sredstav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vlasotince.rs/konkurs-za-sufinansiranje-projekata-za-ostvarivanje-javnog-interesa-u-oblasti-javnog-informisanja-2025-godini/" TargetMode="External"/><Relationship Id="rId12" Type="http://schemas.openxmlformats.org/officeDocument/2006/relationships/hyperlink" Target="https://vlasotince.rs/wp-content/uploads/2025/05/Zapisnik-sa-rang-listo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lasotince.rs/wp-content/uploads/2025/05/%D0%91%D0%BE%D0%B4%D0%BE%D0%B2%D0%BD%D0%B0-%D0%BB%D0%B8%D1%81%D1%82%D0%B0-%D1%81%D0%BA%D0%B5%D0%B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lasotince.rs/wp-content/uploads/2025/05/125.-%D0%A0%D0%B0%D1%98%D0%BA%D0%BE%D0%B2%D0%B8%D1%9B-%D0%9C%D0%B8%D0%BB%D0%BE%D1%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sotince.rs/wp-content/uploads/2025/05/92.-%D0%9C%D0%B8%D1%99%D0%BA%D0%BE%D0%B2%D0%B8%D1%9B-%D0%9C%D0%B8%D0%BE%D0%B4%D1%80%D0%B0%D0%B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7C426-A995-4CF9-88C6-DAD23A16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SO Vlasotince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creator>suncica</dc:creator>
  <cp:lastModifiedBy>PC421</cp:lastModifiedBy>
  <cp:revision>4</cp:revision>
  <cp:lastPrinted>2022-06-10T09:51:00Z</cp:lastPrinted>
  <dcterms:created xsi:type="dcterms:W3CDTF">2025-12-30T07:55:00Z</dcterms:created>
  <dcterms:modified xsi:type="dcterms:W3CDTF">2026-01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B3FCE9421094AFD89DAEB88247C7001_12</vt:lpwstr>
  </property>
</Properties>
</file>